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6B36" w14:textId="77777777" w:rsidR="00DD2D17" w:rsidRPr="00975521" w:rsidRDefault="00DD2D17" w:rsidP="00DD2D1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RBOL ORDEN 4 </w:t>
      </w:r>
      <w:r w:rsidRPr="009755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ntidad mínima de nodos = (4/2)-1 = 1</w:t>
      </w:r>
    </w:p>
    <w:p w14:paraId="0E80325B" w14:textId="55076B05" w:rsidR="00DD2D17" w:rsidRDefault="00DD2D17" w:rsidP="00DD2D17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AD4DD8">
        <w:rPr>
          <w:sz w:val="28"/>
          <w:szCs w:val="28"/>
        </w:rPr>
        <w:t>ostrar cómo quedaría el mismo luego de realizar las siguientes operaciones: +</w:t>
      </w:r>
      <w:r>
        <w:rPr>
          <w:sz w:val="28"/>
          <w:szCs w:val="28"/>
        </w:rPr>
        <w:t>150, -500</w:t>
      </w:r>
    </w:p>
    <w:p w14:paraId="56267B4D" w14:textId="67188028" w:rsidR="00DD2D17" w:rsidRDefault="00DD2D17" w:rsidP="00DD2D17">
      <w:pPr>
        <w:spacing w:after="0"/>
        <w:rPr>
          <w:sz w:val="28"/>
          <w:szCs w:val="28"/>
        </w:rPr>
      </w:pPr>
      <w:r w:rsidRPr="00AD4DD8">
        <w:rPr>
          <w:sz w:val="28"/>
          <w:szCs w:val="28"/>
        </w:rPr>
        <w:t>Política de resolución de underflows: derecha</w:t>
      </w:r>
    </w:p>
    <w:p w14:paraId="67689D12" w14:textId="77777777" w:rsidR="00DD2D17" w:rsidRDefault="00DD2D17" w:rsidP="00DD2D17">
      <w:pPr>
        <w:spacing w:after="0"/>
        <w:rPr>
          <w:sz w:val="28"/>
          <w:szCs w:val="28"/>
        </w:rPr>
      </w:pPr>
    </w:p>
    <w:p w14:paraId="0041DEFF" w14:textId="0DA23B50" w:rsidR="000D4B0C" w:rsidRPr="008B44FF" w:rsidRDefault="00DD2D17" w:rsidP="00DD2D1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C1265">
        <w:rPr>
          <w:b/>
          <w:bCs/>
          <w:i/>
          <w:iCs/>
          <w:color w:val="000000" w:themeColor="text1"/>
          <w:sz w:val="32"/>
          <w:szCs w:val="32"/>
          <w:u w:val="single"/>
        </w:rPr>
        <w:t>ARBOL ORIGINAL</w:t>
      </w:r>
    </w:p>
    <w:p w14:paraId="504C3CA7" w14:textId="7C112B88" w:rsidR="00DD2D17" w:rsidRDefault="00DD2D17" w:rsidP="00DD2D17">
      <w:pPr>
        <w:spacing w:after="0"/>
        <w:ind w:left="2124" w:firstLine="708"/>
      </w:pPr>
      <w:r>
        <w:t xml:space="preserve">4: 0 (340) 1 (400) 2 (500) 3 </w:t>
      </w:r>
    </w:p>
    <w:p w14:paraId="3698BB16" w14:textId="50DD05F1" w:rsidR="00DD2D17" w:rsidRDefault="0080044F" w:rsidP="00DD2D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9CC49" wp14:editId="50C180CB">
                <wp:simplePos x="0" y="0"/>
                <wp:positionH relativeFrom="column">
                  <wp:posOffset>3613433</wp:posOffset>
                </wp:positionH>
                <wp:positionV relativeFrom="paragraph">
                  <wp:posOffset>96483</wp:posOffset>
                </wp:positionV>
                <wp:extent cx="396416" cy="11115"/>
                <wp:effectExtent l="0" t="76200" r="22860" b="8445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16" cy="1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C8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84.5pt;margin-top:7.6pt;width:31.2pt;height: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B3C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E36F9" wp14:editId="1C061F00">
                <wp:simplePos x="0" y="0"/>
                <wp:positionH relativeFrom="column">
                  <wp:posOffset>945378</wp:posOffset>
                </wp:positionH>
                <wp:positionV relativeFrom="paragraph">
                  <wp:posOffset>80010</wp:posOffset>
                </wp:positionV>
                <wp:extent cx="202518" cy="3068"/>
                <wp:effectExtent l="0" t="76200" r="26670" b="927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1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AE2A" id="Conector recto de flecha 10" o:spid="_x0000_s1026" type="#_x0000_t32" style="position:absolute;margin-left:74.45pt;margin-top:6.3pt;width:15.95pt;height: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B3C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945CB" wp14:editId="31D647A4">
                <wp:simplePos x="0" y="0"/>
                <wp:positionH relativeFrom="column">
                  <wp:posOffset>2283016</wp:posOffset>
                </wp:positionH>
                <wp:positionV relativeFrom="paragraph">
                  <wp:posOffset>93980</wp:posOffset>
                </wp:positionV>
                <wp:extent cx="202518" cy="3068"/>
                <wp:effectExtent l="0" t="76200" r="26670" b="9271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1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4F89" id="Conector recto de flecha 11" o:spid="_x0000_s1026" type="#_x0000_t32" style="position:absolute;margin-left:179.75pt;margin-top:7.4pt;width:15.95pt;height: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D2D17">
        <w:t>0: (11)(50)(77) 1         1: (</w:t>
      </w:r>
      <w:proofErr w:type="gramStart"/>
      <w:r w:rsidR="00DD2D17">
        <w:t>340)(</w:t>
      </w:r>
      <w:proofErr w:type="gramEnd"/>
      <w:r w:rsidR="00DD2D17">
        <w:t xml:space="preserve">350)(360)          2: (400)(410)(420)  </w:t>
      </w:r>
      <w:r w:rsidR="00DD2D17">
        <w:tab/>
        <w:t xml:space="preserve">3: (520)(530) </w:t>
      </w:r>
    </w:p>
    <w:p w14:paraId="353255B0" w14:textId="15773C67" w:rsidR="008B44FF" w:rsidRDefault="008B44FF" w:rsidP="00DD2D17">
      <w:pPr>
        <w:spacing w:after="0"/>
      </w:pPr>
    </w:p>
    <w:p w14:paraId="6D419E31" w14:textId="5BAE1E6D" w:rsidR="008B44FF" w:rsidRPr="008B44FF" w:rsidRDefault="008B44FF" w:rsidP="008B44FF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150</w:t>
      </w:r>
    </w:p>
    <w:p w14:paraId="4B04DA05" w14:textId="3B325DF7" w:rsidR="005B3C52" w:rsidRDefault="005B3C52" w:rsidP="005B3C52">
      <w:pPr>
        <w:spacing w:after="0"/>
        <w:ind w:left="1416" w:firstLine="708"/>
      </w:pPr>
      <w:r>
        <w:tab/>
        <w:t xml:space="preserve">         7: 4 (400) 6</w:t>
      </w:r>
    </w:p>
    <w:p w14:paraId="095EAD13" w14:textId="61A1C359" w:rsidR="008B44FF" w:rsidRDefault="005B3C52" w:rsidP="005B3C52">
      <w:pPr>
        <w:spacing w:after="0"/>
      </w:pPr>
      <w:r>
        <w:t xml:space="preserve">                                       </w:t>
      </w:r>
      <w:r w:rsidR="008B44FF">
        <w:t>4: 0 (</w:t>
      </w:r>
      <w:r>
        <w:t>77</w:t>
      </w:r>
      <w:r w:rsidR="008B44FF">
        <w:t xml:space="preserve">) </w:t>
      </w:r>
      <w:r>
        <w:t>5</w:t>
      </w:r>
      <w:r w:rsidR="008B44FF">
        <w:t xml:space="preserve"> (</w:t>
      </w:r>
      <w:r>
        <w:t>340</w:t>
      </w:r>
      <w:r w:rsidR="008B44FF">
        <w:t>)</w:t>
      </w:r>
      <w:r>
        <w:t xml:space="preserve"> 1</w:t>
      </w:r>
      <w:r w:rsidR="008B44FF">
        <w:t xml:space="preserve">  </w:t>
      </w:r>
      <w:r w:rsidR="00EF0691">
        <w:t xml:space="preserve"> </w:t>
      </w:r>
      <w:r w:rsidR="00EF0691">
        <w:tab/>
      </w:r>
      <w:r>
        <w:t xml:space="preserve">  </w:t>
      </w:r>
      <w:r>
        <w:tab/>
      </w:r>
      <w:r w:rsidR="00EF0691">
        <w:t>6:</w:t>
      </w:r>
      <w:r>
        <w:t xml:space="preserve"> </w:t>
      </w:r>
      <w:r w:rsidR="00504175">
        <w:t>2</w:t>
      </w:r>
      <w:r>
        <w:t xml:space="preserve"> (500</w:t>
      </w:r>
      <w:r w:rsidR="00504175">
        <w:t>)</w:t>
      </w:r>
      <w:r w:rsidR="0080044F">
        <w:t xml:space="preserve"> </w:t>
      </w:r>
      <w:r w:rsidR="00504175">
        <w:t>3</w:t>
      </w:r>
    </w:p>
    <w:p w14:paraId="6C49992F" w14:textId="694FB8B7" w:rsidR="008B44FF" w:rsidRDefault="0080044F" w:rsidP="005B3C5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49407" wp14:editId="75EC6FB4">
                <wp:simplePos x="0" y="0"/>
                <wp:positionH relativeFrom="column">
                  <wp:posOffset>945309</wp:posOffset>
                </wp:positionH>
                <wp:positionV relativeFrom="paragraph">
                  <wp:posOffset>85090</wp:posOffset>
                </wp:positionV>
                <wp:extent cx="133350" cy="0"/>
                <wp:effectExtent l="0" t="76200" r="19050" b="95250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05F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" o:spid="_x0000_s1026" type="#_x0000_t34" style="position:absolute;margin-left:74.45pt;margin-top:6.7pt;width:1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878C" wp14:editId="0A60EC16">
                <wp:simplePos x="0" y="0"/>
                <wp:positionH relativeFrom="column">
                  <wp:posOffset>3039951</wp:posOffset>
                </wp:positionH>
                <wp:positionV relativeFrom="paragraph">
                  <wp:posOffset>87630</wp:posOffset>
                </wp:positionV>
                <wp:extent cx="133350" cy="0"/>
                <wp:effectExtent l="0" t="76200" r="19050" b="952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649D8" id="Conector: angular 4" o:spid="_x0000_s1026" type="#_x0000_t34" style="position:absolute;margin-left:239.35pt;margin-top:6.9pt;width:10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" strokecolor="black [3213]" strokeweight=".5pt">
                <v:stroke endarrow="block"/>
              </v:shape>
            </w:pict>
          </mc:Fallback>
        </mc:AlternateContent>
      </w:r>
      <w:r w:rsidR="005B3C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AD8F6" wp14:editId="0DDDA2CB">
                <wp:simplePos x="0" y="0"/>
                <wp:positionH relativeFrom="column">
                  <wp:posOffset>4255589</wp:posOffset>
                </wp:positionH>
                <wp:positionV relativeFrom="paragraph">
                  <wp:posOffset>90805</wp:posOffset>
                </wp:positionV>
                <wp:extent cx="133350" cy="0"/>
                <wp:effectExtent l="0" t="76200" r="19050" b="9525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033F2" id="Conector: angular 6" o:spid="_x0000_s1026" type="#_x0000_t34" style="position:absolute;margin-left:335.1pt;margin-top:7.15pt;width:1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" strokecolor="black [3213]" strokeweight=".5pt">
                <v:stroke endarrow="block"/>
              </v:shape>
            </w:pict>
          </mc:Fallback>
        </mc:AlternateContent>
      </w:r>
      <w:r w:rsidR="005B3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90CC0" wp14:editId="326E4249">
                <wp:simplePos x="0" y="0"/>
                <wp:positionH relativeFrom="column">
                  <wp:posOffset>1809931</wp:posOffset>
                </wp:positionH>
                <wp:positionV relativeFrom="paragraph">
                  <wp:posOffset>92710</wp:posOffset>
                </wp:positionV>
                <wp:extent cx="133350" cy="0"/>
                <wp:effectExtent l="0" t="76200" r="19050" b="952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>
                            <a:gd name="adj1" fmla="val 1428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9180F" id="Conector: angular 3" o:spid="_x0000_s1026" type="#_x0000_t34" style="position:absolute;margin-left:142.5pt;margin-top:7.3pt;width:10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" adj="30857" strokecolor="black [3213]" strokeweight=".5pt">
                <v:stroke endarrow="block"/>
              </v:shape>
            </w:pict>
          </mc:Fallback>
        </mc:AlternateContent>
      </w:r>
      <w:r w:rsidR="005B3C52">
        <w:t xml:space="preserve">    </w:t>
      </w:r>
      <w:r>
        <w:t xml:space="preserve">      </w:t>
      </w:r>
      <w:r w:rsidR="008B44FF">
        <w:t>0: (11)(50)</w:t>
      </w:r>
      <w:r>
        <w:t xml:space="preserve"> </w:t>
      </w:r>
      <w:r w:rsidR="008B44FF">
        <w:t xml:space="preserve"> </w:t>
      </w:r>
      <w:r w:rsidR="00EF0691">
        <w:t xml:space="preserve">  </w:t>
      </w:r>
      <w:r w:rsidR="008B44FF">
        <w:t xml:space="preserve"> </w:t>
      </w:r>
      <w:r w:rsidR="005B3C52">
        <w:t xml:space="preserve"> </w:t>
      </w:r>
      <w:r w:rsidR="00EF0691">
        <w:t>5: (</w:t>
      </w:r>
      <w:proofErr w:type="gramStart"/>
      <w:r w:rsidR="00EF0691">
        <w:t>77)(</w:t>
      </w:r>
      <w:proofErr w:type="gramEnd"/>
      <w:r w:rsidR="00EF0691">
        <w:t>150)</w:t>
      </w:r>
      <w:r w:rsidR="008B44FF">
        <w:t xml:space="preserve">      </w:t>
      </w:r>
      <w:r>
        <w:t xml:space="preserve"> </w:t>
      </w:r>
      <w:r w:rsidR="008B44FF">
        <w:t xml:space="preserve">1: (340)(350)(360)      2: (400)(410)(420)  </w:t>
      </w:r>
      <w:r w:rsidR="00EF0691">
        <w:t xml:space="preserve">  </w:t>
      </w:r>
      <w:r w:rsidR="005B3C52">
        <w:t xml:space="preserve"> </w:t>
      </w:r>
      <w:r>
        <w:t xml:space="preserve">  </w:t>
      </w:r>
      <w:r w:rsidR="008B44FF">
        <w:t>3:</w:t>
      </w:r>
      <w:r w:rsidR="00EF0691">
        <w:t xml:space="preserve"> </w:t>
      </w:r>
      <w:r w:rsidR="008B44FF">
        <w:t>(520)(530)</w:t>
      </w:r>
    </w:p>
    <w:p w14:paraId="6E9F6079" w14:textId="71E63EC3" w:rsidR="008B44FF" w:rsidRDefault="008B44FF" w:rsidP="008B44FF">
      <w:pPr>
        <w:spacing w:after="0"/>
      </w:pPr>
    </w:p>
    <w:p w14:paraId="34ED24A2" w14:textId="2863534B" w:rsidR="008B44FF" w:rsidRDefault="008B44FF" w:rsidP="008B44FF">
      <w:pPr>
        <w:spacing w:after="0"/>
      </w:pPr>
      <w:r>
        <w:t>-LEO nodo4</w:t>
      </w:r>
    </w:p>
    <w:p w14:paraId="057F3FD0" w14:textId="1B8E4E8D" w:rsidR="008B44FF" w:rsidRDefault="008B44FF" w:rsidP="008B44FF">
      <w:pPr>
        <w:spacing w:after="0"/>
      </w:pPr>
      <w:r>
        <w:t>-LEO nodo0 (porque 150 es menor que 340)</w:t>
      </w:r>
    </w:p>
    <w:p w14:paraId="3D683171" w14:textId="13B4B3FB" w:rsidR="008B44FF" w:rsidRDefault="008B44FF" w:rsidP="008B44FF">
      <w:pPr>
        <w:spacing w:after="0"/>
      </w:pPr>
      <w:r>
        <w:t>-Intento escribir el nodo0 para insertar el 150, pero se produce overflow</w:t>
      </w:r>
    </w:p>
    <w:p w14:paraId="166954D1" w14:textId="5FFB58AA" w:rsidR="008B44FF" w:rsidRDefault="008B44FF" w:rsidP="008B44FF">
      <w:pPr>
        <w:spacing w:after="0"/>
      </w:pPr>
      <w:r>
        <w:tab/>
        <w:t>Solucionar overflow:</w:t>
      </w:r>
    </w:p>
    <w:p w14:paraId="48855B55" w14:textId="6CD9E4C2" w:rsidR="008B44FF" w:rsidRDefault="008B44FF" w:rsidP="008B44FF">
      <w:pPr>
        <w:pStyle w:val="Prrafodelista"/>
        <w:numPr>
          <w:ilvl w:val="0"/>
          <w:numId w:val="1"/>
        </w:numPr>
        <w:spacing w:after="0"/>
      </w:pPr>
      <w:r>
        <w:t>Creo nuevo nodo (nodo5)</w:t>
      </w:r>
    </w:p>
    <w:p w14:paraId="4EE0F4CE" w14:textId="309E3C67" w:rsidR="008B44FF" w:rsidRPr="008B44FF" w:rsidRDefault="008B44FF" w:rsidP="008B44FF">
      <w:pPr>
        <w:pStyle w:val="Prrafodelista"/>
        <w:numPr>
          <w:ilvl w:val="0"/>
          <w:numId w:val="1"/>
        </w:numPr>
        <w:spacing w:after="0"/>
      </w:pPr>
      <w:r>
        <w:t xml:space="preserve">Separo claves:  </w:t>
      </w:r>
      <w:r w:rsidRPr="008B44FF">
        <w:rPr>
          <w:color w:val="FF0000"/>
        </w:rPr>
        <w:t xml:space="preserve">11  50  </w:t>
      </w:r>
      <w:r w:rsidRPr="00EF0691">
        <w:rPr>
          <w:color w:val="00B050"/>
        </w:rPr>
        <w:t>77  150</w:t>
      </w:r>
    </w:p>
    <w:p w14:paraId="417FF663" w14:textId="485944F5" w:rsidR="008B44FF" w:rsidRPr="008B44FF" w:rsidRDefault="008B44FF" w:rsidP="008B44FF">
      <w:pPr>
        <w:pStyle w:val="Prrafodelista"/>
        <w:spacing w:after="0"/>
        <w:ind w:left="2124"/>
        <w:rPr>
          <w:color w:val="FF0000"/>
        </w:rPr>
      </w:pPr>
      <w:r w:rsidRPr="008B44FF">
        <w:rPr>
          <w:color w:val="FF0000"/>
        </w:rPr>
        <w:t>Se mantiene en el nodo con overflow (nodo0)</w:t>
      </w:r>
    </w:p>
    <w:p w14:paraId="4B6F5A18" w14:textId="099A95A0" w:rsidR="008B44FF" w:rsidRDefault="008B44FF" w:rsidP="00EF0691">
      <w:pPr>
        <w:spacing w:after="0"/>
        <w:ind w:left="1416" w:firstLine="708"/>
        <w:rPr>
          <w:color w:val="00B050"/>
        </w:rPr>
      </w:pPr>
      <w:r w:rsidRPr="00EF0691">
        <w:rPr>
          <w:color w:val="00B050"/>
        </w:rPr>
        <w:t>Se va</w:t>
      </w:r>
      <w:r w:rsidR="00EF0691">
        <w:rPr>
          <w:color w:val="00B050"/>
        </w:rPr>
        <w:t>n</w:t>
      </w:r>
      <w:r w:rsidRPr="00EF0691">
        <w:rPr>
          <w:color w:val="00B050"/>
        </w:rPr>
        <w:t xml:space="preserve"> hacia el nuevo nodo (nodo5)</w:t>
      </w:r>
    </w:p>
    <w:p w14:paraId="0A6AC8AF" w14:textId="0E49E482" w:rsidR="00EF0691" w:rsidRPr="00EF0691" w:rsidRDefault="00EF0691" w:rsidP="00EF0691">
      <w:pPr>
        <w:spacing w:after="0"/>
        <w:ind w:left="1416" w:firstLine="708"/>
        <w:rPr>
          <w:color w:val="002060"/>
        </w:rPr>
      </w:pPr>
      <w:r w:rsidRPr="00EF0691">
        <w:rPr>
          <w:color w:val="002060"/>
        </w:rPr>
        <w:t>Una copia del 77 se dirige al nodo padre (nodo4)</w:t>
      </w:r>
    </w:p>
    <w:p w14:paraId="12ABF212" w14:textId="59F6E3D6" w:rsidR="00EF0691" w:rsidRPr="00EF0691" w:rsidRDefault="00EF0691" w:rsidP="00EF0691">
      <w:pPr>
        <w:spacing w:after="0"/>
        <w:ind w:left="1416" w:firstLine="708"/>
        <w:rPr>
          <w:color w:val="00B050"/>
        </w:rPr>
      </w:pPr>
    </w:p>
    <w:p w14:paraId="6C8554A3" w14:textId="66D2FA91" w:rsidR="00EF0691" w:rsidRDefault="00EF0691" w:rsidP="00EF0691">
      <w:pPr>
        <w:spacing w:after="0"/>
      </w:pPr>
      <w:r>
        <w:t>-ESCRIBO nodo0</w:t>
      </w:r>
    </w:p>
    <w:p w14:paraId="46E373A1" w14:textId="3DB5CBD3" w:rsidR="00EF0691" w:rsidRDefault="00EF0691" w:rsidP="00EF0691">
      <w:pPr>
        <w:spacing w:after="0"/>
      </w:pPr>
      <w:r>
        <w:t>-ESCRIBO nodo5</w:t>
      </w:r>
    </w:p>
    <w:p w14:paraId="02592C1B" w14:textId="5F36D47F" w:rsidR="00EF0691" w:rsidRDefault="00EF0691" w:rsidP="00EF0691">
      <w:pPr>
        <w:spacing w:after="0"/>
      </w:pPr>
      <w:r>
        <w:t>-Intento insertar la copia de la clave 77, pero se produce overflow</w:t>
      </w:r>
    </w:p>
    <w:p w14:paraId="558301D9" w14:textId="03EA4E65" w:rsidR="00EF0691" w:rsidRDefault="00EF0691" w:rsidP="00EF0691">
      <w:pPr>
        <w:spacing w:after="0"/>
      </w:pPr>
      <w:r>
        <w:tab/>
        <w:t>Solucionar overflow:</w:t>
      </w:r>
    </w:p>
    <w:p w14:paraId="4ECE26B2" w14:textId="66485A43" w:rsidR="00EF0691" w:rsidRDefault="00EF0691" w:rsidP="00EF0691">
      <w:pPr>
        <w:pStyle w:val="Prrafodelista"/>
        <w:numPr>
          <w:ilvl w:val="0"/>
          <w:numId w:val="2"/>
        </w:numPr>
        <w:spacing w:after="0"/>
      </w:pPr>
      <w:r>
        <w:t>Creo nuevo nodo (nodo6)</w:t>
      </w:r>
    </w:p>
    <w:p w14:paraId="00BBB56E" w14:textId="528BDCB1" w:rsidR="00EF0691" w:rsidRDefault="00EF0691" w:rsidP="00EF0691">
      <w:pPr>
        <w:pStyle w:val="Prrafodelista"/>
        <w:numPr>
          <w:ilvl w:val="0"/>
          <w:numId w:val="2"/>
        </w:numPr>
        <w:spacing w:after="0"/>
        <w:rPr>
          <w:color w:val="00B050"/>
        </w:rPr>
      </w:pPr>
      <w:r>
        <w:t xml:space="preserve">Separo claves:  </w:t>
      </w:r>
      <w:r w:rsidRPr="00EF0691">
        <w:rPr>
          <w:color w:val="FF0000"/>
        </w:rPr>
        <w:t xml:space="preserve">77  340  </w:t>
      </w:r>
      <w:r w:rsidRPr="005B3C52">
        <w:rPr>
          <w:color w:val="002060"/>
        </w:rPr>
        <w:t xml:space="preserve">400  </w:t>
      </w:r>
      <w:r w:rsidRPr="00EF0691">
        <w:rPr>
          <w:color w:val="00B050"/>
        </w:rPr>
        <w:t>500</w:t>
      </w:r>
    </w:p>
    <w:p w14:paraId="5A9E51AF" w14:textId="7604E568" w:rsidR="00EF0691" w:rsidRDefault="00EF0691" w:rsidP="00EF0691">
      <w:pPr>
        <w:pStyle w:val="Prrafodelista"/>
        <w:spacing w:after="0"/>
        <w:ind w:left="2124"/>
        <w:rPr>
          <w:color w:val="FF0000"/>
        </w:rPr>
      </w:pPr>
      <w:r w:rsidRPr="00EF0691">
        <w:rPr>
          <w:color w:val="FF0000"/>
        </w:rPr>
        <w:t>Se mantienen en el nodo con overflow</w:t>
      </w:r>
      <w:r>
        <w:rPr>
          <w:color w:val="FF0000"/>
        </w:rPr>
        <w:t xml:space="preserve"> </w:t>
      </w:r>
      <w:r w:rsidRPr="00EF0691">
        <w:rPr>
          <w:color w:val="FF0000"/>
        </w:rPr>
        <w:t>(</w:t>
      </w:r>
      <w:r>
        <w:rPr>
          <w:color w:val="FF0000"/>
        </w:rPr>
        <w:t>nodo</w:t>
      </w:r>
      <w:r w:rsidRPr="00EF0691">
        <w:rPr>
          <w:color w:val="FF0000"/>
        </w:rPr>
        <w:t>4)</w:t>
      </w:r>
    </w:p>
    <w:p w14:paraId="48735D7B" w14:textId="1A88F817" w:rsidR="00EF0691" w:rsidRDefault="00EF0691" w:rsidP="00EF0691">
      <w:pPr>
        <w:pStyle w:val="Prrafodelista"/>
        <w:spacing w:after="0"/>
        <w:ind w:left="2124"/>
        <w:rPr>
          <w:color w:val="00B050"/>
        </w:rPr>
      </w:pPr>
      <w:r w:rsidRPr="00EF0691">
        <w:rPr>
          <w:color w:val="00B050"/>
        </w:rPr>
        <w:t>Se va hacia el nuevo nodo (nodo6)</w:t>
      </w:r>
    </w:p>
    <w:p w14:paraId="2D61EDF1" w14:textId="59EFABA8" w:rsidR="00EF0691" w:rsidRPr="00EF0691" w:rsidRDefault="005B3C52" w:rsidP="00EF0691">
      <w:pPr>
        <w:pStyle w:val="Prrafodelista"/>
        <w:spacing w:after="0"/>
        <w:ind w:left="2124"/>
        <w:rPr>
          <w:color w:val="002060"/>
        </w:rPr>
      </w:pPr>
      <w:r>
        <w:rPr>
          <w:color w:val="002060"/>
        </w:rPr>
        <w:t>Como es un nodo interno, no hago copia de la clave</w:t>
      </w:r>
      <w:r w:rsidR="00504175">
        <w:rPr>
          <w:color w:val="002060"/>
        </w:rPr>
        <w:t>. La clave sube directamente al nodo padre</w:t>
      </w:r>
      <w:r w:rsidR="00EF0691" w:rsidRPr="00EF0691">
        <w:rPr>
          <w:color w:val="002060"/>
        </w:rPr>
        <w:t xml:space="preserve"> (no hay, por esto debo crear un nuevo nodo </w:t>
      </w:r>
      <w:r w:rsidR="00EF0691" w:rsidRPr="00EF0691">
        <w:rPr>
          <w:color w:val="002060"/>
        </w:rPr>
        <w:sym w:font="Wingdings" w:char="F0E0"/>
      </w:r>
      <w:r w:rsidR="00EF0691" w:rsidRPr="00EF0691">
        <w:rPr>
          <w:color w:val="002060"/>
        </w:rPr>
        <w:t xml:space="preserve"> nodo7)</w:t>
      </w:r>
    </w:p>
    <w:p w14:paraId="6161ABC6" w14:textId="77777777" w:rsidR="00EF0691" w:rsidRPr="00EF0691" w:rsidRDefault="00EF0691" w:rsidP="00EF0691">
      <w:pPr>
        <w:pStyle w:val="Prrafodelista"/>
        <w:spacing w:after="0"/>
        <w:ind w:left="2124"/>
        <w:rPr>
          <w:color w:val="00B050"/>
        </w:rPr>
      </w:pPr>
    </w:p>
    <w:p w14:paraId="1328760F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EABA066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54102D4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6F3F460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D55AAC7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6DFB993" w14:textId="77777777" w:rsidR="00504175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79C7AB5" w14:textId="34F53FF8" w:rsidR="00B47BB9" w:rsidRPr="00B47BB9" w:rsidRDefault="00504175" w:rsidP="00504175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500</w:t>
      </w:r>
    </w:p>
    <w:p w14:paraId="78DE76BA" w14:textId="1A32002F" w:rsidR="00504175" w:rsidRDefault="00504175" w:rsidP="00504175">
      <w:pPr>
        <w:spacing w:after="0"/>
        <w:ind w:left="1416" w:firstLine="708"/>
      </w:pPr>
      <w:r>
        <w:tab/>
        <w:t xml:space="preserve">         </w:t>
      </w:r>
      <w:r w:rsidR="00B47BB9">
        <w:tab/>
      </w:r>
      <w:r>
        <w:t>7: 4 (400) 6</w:t>
      </w:r>
    </w:p>
    <w:p w14:paraId="097DAD71" w14:textId="01DBA050" w:rsidR="00504175" w:rsidRDefault="00504175" w:rsidP="00504175">
      <w:pPr>
        <w:spacing w:after="0"/>
      </w:pPr>
      <w:r>
        <w:t xml:space="preserve">                                       4: 0 (77) 5 (340) 1   </w:t>
      </w:r>
      <w:r>
        <w:tab/>
        <w:t xml:space="preserve">  </w:t>
      </w:r>
      <w:r>
        <w:tab/>
        <w:t>6: 2 (500)</w:t>
      </w:r>
      <w:r w:rsidR="0080044F">
        <w:t xml:space="preserve"> </w:t>
      </w:r>
      <w:r>
        <w:t>3</w:t>
      </w:r>
    </w:p>
    <w:p w14:paraId="32B319F5" w14:textId="053231B3" w:rsidR="006C307E" w:rsidRDefault="00504175" w:rsidP="0050417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06F0B" wp14:editId="0A3F02F9">
                <wp:simplePos x="0" y="0"/>
                <wp:positionH relativeFrom="column">
                  <wp:posOffset>4255589</wp:posOffset>
                </wp:positionH>
                <wp:positionV relativeFrom="paragraph">
                  <wp:posOffset>90805</wp:posOffset>
                </wp:positionV>
                <wp:extent cx="133350" cy="0"/>
                <wp:effectExtent l="0" t="76200" r="19050" b="95250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90A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335.1pt;margin-top:7.15pt;width:10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BD11D" wp14:editId="2041EB14">
                <wp:simplePos x="0" y="0"/>
                <wp:positionH relativeFrom="column">
                  <wp:posOffset>1809931</wp:posOffset>
                </wp:positionH>
                <wp:positionV relativeFrom="paragraph">
                  <wp:posOffset>92710</wp:posOffset>
                </wp:positionV>
                <wp:extent cx="133350" cy="0"/>
                <wp:effectExtent l="0" t="76200" r="19050" b="9525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>
                            <a:gd name="adj1" fmla="val 1428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01030" id="Conector: angular 14" o:spid="_x0000_s1026" type="#_x0000_t34" style="position:absolute;margin-left:142.5pt;margin-top:7.3pt;width:10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" adj="30857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411D2" wp14:editId="178C6312">
                <wp:simplePos x="0" y="0"/>
                <wp:positionH relativeFrom="column">
                  <wp:posOffset>3019425</wp:posOffset>
                </wp:positionH>
                <wp:positionV relativeFrom="paragraph">
                  <wp:posOffset>87811</wp:posOffset>
                </wp:positionV>
                <wp:extent cx="133350" cy="0"/>
                <wp:effectExtent l="0" t="76200" r="19050" b="952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E7352" id="Conector: angular 15" o:spid="_x0000_s1026" type="#_x0000_t34" style="position:absolute;margin-left:237.75pt;margin-top:6.9pt;width:10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16717" wp14:editId="399CD2BB">
                <wp:simplePos x="0" y="0"/>
                <wp:positionH relativeFrom="column">
                  <wp:posOffset>967740</wp:posOffset>
                </wp:positionH>
                <wp:positionV relativeFrom="paragraph">
                  <wp:posOffset>85408</wp:posOffset>
                </wp:positionV>
                <wp:extent cx="133350" cy="0"/>
                <wp:effectExtent l="0" t="76200" r="19050" b="952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21BB7" id="Conector: angular 16" o:spid="_x0000_s1026" type="#_x0000_t34" style="position:absolute;margin-left:76.2pt;margin-top:6.75pt;width:10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" strokecolor="black [3213]" strokeweight=".5pt">
                <v:stroke endarrow="block"/>
              </v:shape>
            </w:pict>
          </mc:Fallback>
        </mc:AlternateContent>
      </w:r>
      <w:r>
        <w:t xml:space="preserve">    0: (11)(50)(77)      5: (</w:t>
      </w:r>
      <w:proofErr w:type="gramStart"/>
      <w:r>
        <w:t>77)(</w:t>
      </w:r>
      <w:proofErr w:type="gramEnd"/>
      <w:r>
        <w:t>150)      1: (340)(350)(360)      2: (400)(410)(420)     3: (520)(530)</w:t>
      </w:r>
    </w:p>
    <w:p w14:paraId="71A94976" w14:textId="06741EDE" w:rsidR="006C307E" w:rsidRDefault="006C307E" w:rsidP="00504175">
      <w:pPr>
        <w:spacing w:after="0"/>
      </w:pPr>
    </w:p>
    <w:p w14:paraId="2FD0ECD0" w14:textId="590AC4DF" w:rsidR="006C307E" w:rsidRDefault="006C307E" w:rsidP="00504175">
      <w:pPr>
        <w:spacing w:after="0"/>
      </w:pPr>
      <w:r>
        <w:t>-LEO nodo7</w:t>
      </w:r>
    </w:p>
    <w:p w14:paraId="65B888BD" w14:textId="7A039A3E" w:rsidR="0080044F" w:rsidRDefault="0080044F" w:rsidP="00504175">
      <w:pPr>
        <w:spacing w:after="0"/>
      </w:pPr>
      <w:r>
        <w:t>-LEO nodo6 (porque 500 es mayor a 400)</w:t>
      </w:r>
    </w:p>
    <w:p w14:paraId="3D4A1F68" w14:textId="4138A3EB" w:rsidR="0080044F" w:rsidRPr="006B0803" w:rsidRDefault="003D7712" w:rsidP="003D7712">
      <w:pPr>
        <w:spacing w:after="0"/>
      </w:pPr>
      <w:r>
        <w:t>-</w:t>
      </w:r>
      <w:r w:rsidR="006B0803">
        <w:t>LEO nodo</w:t>
      </w:r>
      <w:r w:rsidR="00B47BB9">
        <w:t>3 (porque mayores o igual van a la derecha)</w:t>
      </w:r>
    </w:p>
    <w:p w14:paraId="48125E2B" w14:textId="2FB03E1C" w:rsidR="003D7712" w:rsidRDefault="003D7712" w:rsidP="003D7712">
      <w:pPr>
        <w:spacing w:after="0"/>
      </w:pPr>
      <w:r>
        <w:t xml:space="preserve">-La clave 500 no existe. No se encuentra en los nodos hojas, solo aparece como “señalador” </w:t>
      </w:r>
    </w:p>
    <w:sectPr w:rsidR="003D7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082B"/>
    <w:multiLevelType w:val="hybridMultilevel"/>
    <w:tmpl w:val="97BC6F1E"/>
    <w:lvl w:ilvl="0" w:tplc="4AFC0DE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F8E4D0D"/>
    <w:multiLevelType w:val="hybridMultilevel"/>
    <w:tmpl w:val="F1ACDFEC"/>
    <w:lvl w:ilvl="0" w:tplc="66901FD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E0E1706"/>
    <w:multiLevelType w:val="hybridMultilevel"/>
    <w:tmpl w:val="366E85C8"/>
    <w:lvl w:ilvl="0" w:tplc="D0562494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DD"/>
    <w:rsid w:val="000A6CF5"/>
    <w:rsid w:val="001303DD"/>
    <w:rsid w:val="003D7712"/>
    <w:rsid w:val="00504175"/>
    <w:rsid w:val="005B3C52"/>
    <w:rsid w:val="006B0803"/>
    <w:rsid w:val="006C307E"/>
    <w:rsid w:val="0080044F"/>
    <w:rsid w:val="008B44FF"/>
    <w:rsid w:val="009A70D3"/>
    <w:rsid w:val="009F4C2B"/>
    <w:rsid w:val="00A40ED0"/>
    <w:rsid w:val="00B47BB9"/>
    <w:rsid w:val="00DD2D17"/>
    <w:rsid w:val="00E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5EAF"/>
  <w15:chartTrackingRefBased/>
  <w15:docId w15:val="{2AB6CC94-FB25-4DB4-9153-4076E785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B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FE9B-EC52-4245-90B3-EA4DB36E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itan</dc:creator>
  <cp:keywords/>
  <dc:description/>
  <cp:lastModifiedBy>Catalina Gaitan</cp:lastModifiedBy>
  <cp:revision>7</cp:revision>
  <dcterms:created xsi:type="dcterms:W3CDTF">2021-05-16T20:19:00Z</dcterms:created>
  <dcterms:modified xsi:type="dcterms:W3CDTF">2021-05-18T21:42:00Z</dcterms:modified>
</cp:coreProperties>
</file>